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36" w:rsidRDefault="00FE3D36" w:rsidP="00982107">
      <w:pPr>
        <w:pStyle w:val="Title"/>
        <w:spacing w:line="240" w:lineRule="auto"/>
      </w:pPr>
      <w:r>
        <w:t>Local Counselors/Therapists</w:t>
      </w:r>
    </w:p>
    <w:p w:rsidR="00413347" w:rsidRPr="00982107" w:rsidRDefault="00413347" w:rsidP="00982107">
      <w:pPr>
        <w:pStyle w:val="Title"/>
        <w:spacing w:line="240" w:lineRule="auto"/>
        <w:jc w:val="left"/>
        <w:rPr>
          <w:b w:val="0"/>
          <w:color w:val="525252" w:themeColor="accent3" w:themeShade="80"/>
          <w:sz w:val="18"/>
          <w:szCs w:val="18"/>
        </w:rPr>
      </w:pPr>
    </w:p>
    <w:p w:rsidR="00CC2B47" w:rsidRPr="00982107" w:rsidRDefault="00413347" w:rsidP="00982107">
      <w:pPr>
        <w:pStyle w:val="Title"/>
        <w:spacing w:line="240" w:lineRule="auto"/>
        <w:rPr>
          <w:b w:val="0"/>
          <w:color w:val="525252" w:themeColor="accent3" w:themeShade="80"/>
          <w:sz w:val="20"/>
          <w:szCs w:val="20"/>
        </w:rPr>
      </w:pPr>
      <w:r w:rsidRPr="00982107">
        <w:rPr>
          <w:b w:val="0"/>
          <w:color w:val="525252" w:themeColor="accent3" w:themeShade="80"/>
          <w:sz w:val="20"/>
          <w:szCs w:val="20"/>
        </w:rPr>
        <w:t xml:space="preserve">This is a list of local providers in the area who work with children and families. This list is offered as a courtesy and may contain unintentional errors or omissions. Inclusion in this list does not indicate a </w:t>
      </w:r>
      <w:r w:rsidR="00CC2B47" w:rsidRPr="00982107">
        <w:rPr>
          <w:b w:val="0"/>
          <w:color w:val="525252" w:themeColor="accent3" w:themeShade="80"/>
          <w:sz w:val="20"/>
          <w:szCs w:val="20"/>
        </w:rPr>
        <w:t>specific</w:t>
      </w:r>
      <w:r w:rsidRPr="00982107">
        <w:rPr>
          <w:b w:val="0"/>
          <w:color w:val="525252" w:themeColor="accent3" w:themeShade="80"/>
          <w:sz w:val="20"/>
          <w:szCs w:val="20"/>
        </w:rPr>
        <w:t xml:space="preserve"> recommendation</w:t>
      </w:r>
      <w:r w:rsidR="00CC2B47" w:rsidRPr="00982107">
        <w:rPr>
          <w:b w:val="0"/>
          <w:color w:val="525252" w:themeColor="accent3" w:themeShade="80"/>
          <w:sz w:val="20"/>
          <w:szCs w:val="20"/>
        </w:rPr>
        <w:t xml:space="preserve"> or endorsement. Counselors/Therapists have different licenses, training, and approaches; it is recommended that you </w:t>
      </w:r>
      <w:r w:rsidR="00982107" w:rsidRPr="00982107">
        <w:rPr>
          <w:b w:val="0"/>
          <w:color w:val="525252" w:themeColor="accent3" w:themeShade="80"/>
          <w:sz w:val="20"/>
          <w:szCs w:val="20"/>
        </w:rPr>
        <w:t>contact providers directly</w:t>
      </w:r>
      <w:r w:rsidR="00CC2B47" w:rsidRPr="00982107">
        <w:rPr>
          <w:b w:val="0"/>
          <w:color w:val="525252" w:themeColor="accent3" w:themeShade="80"/>
          <w:sz w:val="20"/>
          <w:szCs w:val="20"/>
        </w:rPr>
        <w:t xml:space="preserve"> to find the best fit for your situation and needs.</w:t>
      </w:r>
    </w:p>
    <w:p w:rsidR="00413347" w:rsidRPr="00982107" w:rsidRDefault="00CC2B47" w:rsidP="00982107">
      <w:pPr>
        <w:pStyle w:val="Title"/>
        <w:spacing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lly Holt, CSW</w:t>
      </w:r>
    </w:p>
    <w:p w:rsidR="00413347" w:rsidRDefault="00413347" w:rsidP="00982107">
      <w:pPr>
        <w:spacing w:after="0" w:line="240" w:lineRule="auto"/>
      </w:pPr>
      <w:r>
        <w:t>Phone: 435-862-8273</w:t>
      </w:r>
    </w:p>
    <w:p w:rsidR="00413347" w:rsidRPr="00191D5D" w:rsidRDefault="00413347" w:rsidP="00982107">
      <w:pPr>
        <w:spacing w:after="0" w:line="240" w:lineRule="auto"/>
      </w:pPr>
      <w:r>
        <w:t xml:space="preserve">Website: </w:t>
      </w:r>
      <w:hyperlink r:id="rId6" w:history="1">
        <w:r>
          <w:rPr>
            <w:rStyle w:val="Hyperlink"/>
          </w:rPr>
          <w:t>http://therapyassociates.net/</w:t>
        </w:r>
      </w:hyperlink>
    </w:p>
    <w:p w:rsidR="00413347" w:rsidRDefault="00B426BC" w:rsidP="00982107">
      <w:pPr>
        <w:spacing w:after="0" w:line="240" w:lineRule="auto"/>
      </w:pPr>
      <w:r>
        <w:t>Children to adults. T</w:t>
      </w:r>
      <w:r w:rsidR="00413347">
        <w:t xml:space="preserve">rauma, addiction, mental health, EMDR. </w:t>
      </w:r>
    </w:p>
    <w:p w:rsidR="00982107" w:rsidRPr="00982107" w:rsidRDefault="00982107" w:rsidP="00982107">
      <w:pPr>
        <w:spacing w:after="0" w:line="240" w:lineRule="auto"/>
      </w:pPr>
    </w:p>
    <w:p w:rsidR="00FE3D36" w:rsidRDefault="00FE3D36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 w:rsidRPr="00FE3D36">
        <w:rPr>
          <w:rFonts w:asciiTheme="minorHAnsi" w:hAnsiTheme="minorHAnsi" w:cstheme="minorHAnsi"/>
          <w:color w:val="000000" w:themeColor="text1"/>
        </w:rPr>
        <w:t>Amy Cluff</w:t>
      </w:r>
      <w:r>
        <w:rPr>
          <w:rFonts w:asciiTheme="minorHAnsi" w:hAnsiTheme="minorHAnsi" w:cstheme="minorHAnsi"/>
          <w:color w:val="000000" w:themeColor="text1"/>
        </w:rPr>
        <w:t>, LCSW</w:t>
      </w:r>
    </w:p>
    <w:p w:rsidR="00FE3D36" w:rsidRDefault="00FE3D36" w:rsidP="00982107">
      <w:pPr>
        <w:spacing w:after="0" w:line="240" w:lineRule="auto"/>
      </w:pPr>
      <w:r>
        <w:t>Phone: 435-688-2123</w:t>
      </w:r>
    </w:p>
    <w:p w:rsidR="00FE3D36" w:rsidRPr="00FE3D36" w:rsidRDefault="00FE3D36" w:rsidP="00982107">
      <w:pPr>
        <w:spacing w:after="0" w:line="240" w:lineRule="auto"/>
      </w:pPr>
      <w:r>
        <w:t xml:space="preserve">Website: </w:t>
      </w:r>
      <w:hyperlink r:id="rId7" w:history="1">
        <w:r>
          <w:rPr>
            <w:rStyle w:val="Hyperlink"/>
          </w:rPr>
          <w:t>http://www.alliantcounseling.com/</w:t>
        </w:r>
      </w:hyperlink>
    </w:p>
    <w:p w:rsidR="00FE3D36" w:rsidRDefault="00FE3D36" w:rsidP="00982107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</w:t>
      </w:r>
      <w:r w:rsidRPr="00FE3D36">
        <w:rPr>
          <w:rFonts w:cstheme="minorHAnsi"/>
          <w:color w:val="000000" w:themeColor="text1"/>
        </w:rPr>
        <w:t>ood disorders, anxiety, trauma, attachment and relationship therapy, attention and</w:t>
      </w:r>
      <w:r w:rsidR="00344711">
        <w:rPr>
          <w:rFonts w:cstheme="minorHAnsi"/>
          <w:color w:val="000000" w:themeColor="text1"/>
        </w:rPr>
        <w:t xml:space="preserve"> impulse control, blended families</w:t>
      </w:r>
      <w:r w:rsidRPr="00FE3D36">
        <w:rPr>
          <w:rFonts w:cstheme="minorHAnsi"/>
          <w:color w:val="000000" w:themeColor="text1"/>
        </w:rPr>
        <w:t>, co-parenting and divorce</w:t>
      </w:r>
      <w:r>
        <w:rPr>
          <w:rFonts w:cstheme="minorHAnsi"/>
          <w:color w:val="000000" w:themeColor="text1"/>
        </w:rPr>
        <w:t>.</w:t>
      </w:r>
    </w:p>
    <w:p w:rsidR="00FE3D36" w:rsidRDefault="00FE3D36" w:rsidP="00982107">
      <w:pPr>
        <w:spacing w:after="0" w:line="240" w:lineRule="auto"/>
        <w:rPr>
          <w:rFonts w:cstheme="minorHAnsi"/>
          <w:color w:val="000000" w:themeColor="text1"/>
        </w:rPr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gela Hinton, CMHC</w:t>
      </w:r>
    </w:p>
    <w:p w:rsidR="00413347" w:rsidRDefault="00413347" w:rsidP="00982107">
      <w:pPr>
        <w:spacing w:after="0" w:line="240" w:lineRule="auto"/>
      </w:pPr>
      <w:r>
        <w:t>Phone: 435-767-1072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8" w:history="1">
        <w:r>
          <w:rPr>
            <w:rStyle w:val="Hyperlink"/>
          </w:rPr>
          <w:t>https://www.hintoncounseling.com/</w:t>
        </w:r>
      </w:hyperlink>
    </w:p>
    <w:p w:rsidR="00413347" w:rsidRDefault="00413347" w:rsidP="00982107">
      <w:pPr>
        <w:spacing w:after="0" w:line="240" w:lineRule="auto"/>
      </w:pPr>
      <w:r>
        <w:t xml:space="preserve">Children, adults, couples, families. Offers Play therapy, DBT, Theraplay, EMDR. Parenting and family concerns, grief/loss, depression, anxiety, LGBTQ+. </w:t>
      </w:r>
    </w:p>
    <w:p w:rsidR="00982107" w:rsidRP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andon Andrus, LCSW</w:t>
      </w:r>
    </w:p>
    <w:p w:rsidR="00413347" w:rsidRDefault="00413347" w:rsidP="00982107">
      <w:pPr>
        <w:spacing w:after="0" w:line="240" w:lineRule="auto"/>
      </w:pPr>
      <w:r>
        <w:t>Phone: 435-292-8954</w:t>
      </w:r>
    </w:p>
    <w:p w:rsidR="00FE3D36" w:rsidRDefault="00413347" w:rsidP="00982107">
      <w:pPr>
        <w:spacing w:after="0" w:line="240" w:lineRule="auto"/>
      </w:pPr>
      <w:r>
        <w:t>Adolescents, young adults, families. Anxiety, depression, attachment, trauma, video game/screen addictions. Neurodiverse clients (ADHD, high functioning autism spectrum, learning differences, sensory processing disorders, etc.).</w:t>
      </w:r>
    </w:p>
    <w:p w:rsidR="00344711" w:rsidRDefault="00344711" w:rsidP="00982107">
      <w:pPr>
        <w:spacing w:after="0" w:line="240" w:lineRule="auto"/>
      </w:pPr>
    </w:p>
    <w:p w:rsidR="00344711" w:rsidRDefault="00344711" w:rsidP="00344711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ent Holm</w:t>
      </w:r>
      <w:r>
        <w:rPr>
          <w:rFonts w:asciiTheme="minorHAnsi" w:hAnsiTheme="minorHAnsi" w:cstheme="minorHAnsi"/>
          <w:color w:val="000000" w:themeColor="text1"/>
        </w:rPr>
        <w:t>, LCSW</w:t>
      </w:r>
    </w:p>
    <w:p w:rsidR="0075468B" w:rsidRDefault="00344711" w:rsidP="0075468B">
      <w:pPr>
        <w:spacing w:after="0" w:line="240" w:lineRule="auto"/>
      </w:pPr>
      <w:r>
        <w:t>Phone: 435-</w:t>
      </w:r>
      <w:r w:rsidR="007125E6">
        <w:t>363-3618</w:t>
      </w:r>
    </w:p>
    <w:p w:rsidR="0075468B" w:rsidRPr="0075468B" w:rsidRDefault="0075468B" w:rsidP="0075468B">
      <w:pPr>
        <w:spacing w:after="0" w:line="240" w:lineRule="auto"/>
      </w:pPr>
      <w:r>
        <w:t xml:space="preserve">Children and adolescents struggling with ADHD, anger, anxiety, behavioral issues, codependency, depression, self-esteem, stress, suicidal ideation. </w:t>
      </w:r>
    </w:p>
    <w:p w:rsidR="0075468B" w:rsidRDefault="0075468B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rolyn Cox, CMHC</w:t>
      </w:r>
      <w:r w:rsidR="006F1898">
        <w:rPr>
          <w:rFonts w:asciiTheme="minorHAnsi" w:hAnsiTheme="minorHAnsi" w:cstheme="minorHAnsi"/>
          <w:color w:val="000000" w:themeColor="text1"/>
        </w:rPr>
        <w:t xml:space="preserve">, </w:t>
      </w:r>
    </w:p>
    <w:p w:rsidR="00413347" w:rsidRDefault="00413347" w:rsidP="00982107">
      <w:pPr>
        <w:spacing w:after="0" w:line="240" w:lineRule="auto"/>
      </w:pPr>
      <w:r>
        <w:t>Phone: 801-485-8051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9" w:history="1">
        <w:r>
          <w:rPr>
            <w:rStyle w:val="Hyperlink"/>
          </w:rPr>
          <w:t>https://touchstonetherapyinc.com/</w:t>
        </w:r>
      </w:hyperlink>
    </w:p>
    <w:p w:rsidR="00413347" w:rsidRDefault="00413347" w:rsidP="00982107">
      <w:pPr>
        <w:spacing w:after="0" w:line="240" w:lineRule="auto"/>
      </w:pPr>
      <w:r>
        <w:t>EMDR certified, special needs adoptions, play therapy, sand tray therapy, Fetal Alcohol Syndrome Disorder, attachment disorders, PTSD/complex trauma, anxiety, depression, early childhood developmental difficulties.</w:t>
      </w:r>
    </w:p>
    <w:p w:rsidR="00982107" w:rsidRPr="00982107" w:rsidRDefault="00982107" w:rsidP="00982107">
      <w:pPr>
        <w:spacing w:after="0" w:line="240" w:lineRule="auto"/>
      </w:pPr>
    </w:p>
    <w:p w:rsidR="00FE3D36" w:rsidRDefault="00FE3D36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ary L Chamberlain, LCSW</w:t>
      </w:r>
    </w:p>
    <w:p w:rsidR="00FE3D36" w:rsidRDefault="00FE3D36" w:rsidP="00982107">
      <w:pPr>
        <w:spacing w:after="0" w:line="240" w:lineRule="auto"/>
      </w:pPr>
      <w:r>
        <w:t>Phone: 435-632-0946</w:t>
      </w:r>
    </w:p>
    <w:p w:rsidR="00982107" w:rsidRPr="00982107" w:rsidRDefault="00FE3D36" w:rsidP="00982107">
      <w:pPr>
        <w:spacing w:after="0" w:line="240" w:lineRule="auto"/>
      </w:pPr>
      <w:r>
        <w:t>Children ages 8+, adolescents, individual, family and marriage counseling.</w:t>
      </w: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Christine Erickson, LCMHC</w:t>
      </w:r>
    </w:p>
    <w:p w:rsidR="00413347" w:rsidRDefault="00413347" w:rsidP="00982107">
      <w:pPr>
        <w:spacing w:after="0" w:line="240" w:lineRule="auto"/>
      </w:pPr>
      <w:r>
        <w:t>Phone: 435-767-7945</w:t>
      </w:r>
    </w:p>
    <w:p w:rsidR="00982107" w:rsidRDefault="00413347" w:rsidP="00982107">
      <w:pPr>
        <w:spacing w:after="0" w:line="240" w:lineRule="auto"/>
      </w:pPr>
      <w:r>
        <w:t>Website:</w:t>
      </w:r>
      <w:r w:rsidRPr="00182A95">
        <w:t xml:space="preserve"> </w:t>
      </w:r>
      <w:hyperlink r:id="rId10" w:history="1">
        <w:r>
          <w:rPr>
            <w:rStyle w:val="Hyperlink"/>
          </w:rPr>
          <w:t>https://emotionalhealingtoday.com/</w:t>
        </w:r>
      </w:hyperlink>
    </w:p>
    <w:p w:rsidR="00413347" w:rsidRDefault="00413347" w:rsidP="00982107">
      <w:pPr>
        <w:spacing w:after="0" w:line="240" w:lineRule="auto"/>
      </w:pPr>
      <w:r>
        <w:t xml:space="preserve">Play and art therapy for children dealing with death, divorce, loss, addiction, trauma, ADHD, behavior issues, sleep problems, anxiety, depression, bipolar, Asperger’s, OCD, and schizophrenia. </w:t>
      </w:r>
    </w:p>
    <w:p w:rsidR="00FE3D36" w:rsidRDefault="00FE3D36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nrad Cannell, LAMFT</w:t>
      </w:r>
    </w:p>
    <w:p w:rsidR="00413347" w:rsidRDefault="00413347" w:rsidP="00982107">
      <w:pPr>
        <w:spacing w:after="0" w:line="240" w:lineRule="auto"/>
      </w:pPr>
      <w:r>
        <w:t>Phone: 833-951-0684</w:t>
      </w:r>
    </w:p>
    <w:p w:rsidR="00B426BC" w:rsidRDefault="00413347" w:rsidP="00344711">
      <w:pPr>
        <w:spacing w:after="0" w:line="240" w:lineRule="auto"/>
      </w:pPr>
      <w:r>
        <w:t xml:space="preserve">Works with teens. Offers therapy in both English and Spanish. </w:t>
      </w:r>
      <w:r w:rsidR="00982107">
        <w:t xml:space="preserve">LGBTQ+. </w:t>
      </w:r>
    </w:p>
    <w:p w:rsidR="00344711" w:rsidRPr="00344711" w:rsidRDefault="00344711" w:rsidP="00344711">
      <w:pPr>
        <w:spacing w:after="0" w:line="240" w:lineRule="auto"/>
      </w:pPr>
    </w:p>
    <w:p w:rsidR="00FE3D36" w:rsidRDefault="00FE3D36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ebra Gibbons, LMFT</w:t>
      </w:r>
    </w:p>
    <w:p w:rsidR="00FE3D36" w:rsidRDefault="00FE3D36" w:rsidP="00982107">
      <w:pPr>
        <w:spacing w:after="0" w:line="240" w:lineRule="auto"/>
      </w:pPr>
      <w:r>
        <w:t>Phone: 435-868-8376</w:t>
      </w:r>
    </w:p>
    <w:p w:rsidR="00FE3D36" w:rsidRDefault="00FE3D36" w:rsidP="00982107">
      <w:pPr>
        <w:spacing w:after="0" w:line="240" w:lineRule="auto"/>
      </w:pPr>
      <w:r>
        <w:t xml:space="preserve">Website: </w:t>
      </w:r>
      <w:hyperlink r:id="rId11" w:history="1">
        <w:r>
          <w:rPr>
            <w:rStyle w:val="Hyperlink"/>
          </w:rPr>
          <w:t>http://www.debragibbons.com/</w:t>
        </w:r>
      </w:hyperlink>
    </w:p>
    <w:p w:rsidR="00FE3D36" w:rsidRDefault="00FE3D36" w:rsidP="00982107">
      <w:pPr>
        <w:spacing w:after="0" w:line="240" w:lineRule="auto"/>
      </w:pPr>
      <w:r>
        <w:t>Individual, couples, and family counseling. Works with teens: social skills training, depression, anxiety, anger management, ADHD time management skills training.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octor’s Volunteer Clinic (</w:t>
      </w:r>
      <w:r w:rsidR="00B426BC">
        <w:rPr>
          <w:rFonts w:asciiTheme="minorHAnsi" w:hAnsiTheme="minorHAnsi" w:cstheme="minorHAnsi"/>
          <w:color w:val="000000" w:themeColor="text1"/>
        </w:rPr>
        <w:t>No Insurance</w:t>
      </w:r>
      <w:r>
        <w:rPr>
          <w:rFonts w:asciiTheme="minorHAnsi" w:hAnsiTheme="minorHAnsi" w:cstheme="minorHAnsi"/>
          <w:color w:val="000000" w:themeColor="text1"/>
        </w:rPr>
        <w:t>)</w:t>
      </w:r>
    </w:p>
    <w:p w:rsidR="00413347" w:rsidRDefault="00413347" w:rsidP="00982107">
      <w:pPr>
        <w:spacing w:after="0" w:line="240" w:lineRule="auto"/>
      </w:pPr>
      <w:r>
        <w:t>Phone: 435-656-0022</w:t>
      </w:r>
    </w:p>
    <w:p w:rsidR="00413347" w:rsidRPr="00182A95" w:rsidRDefault="00413347" w:rsidP="00982107">
      <w:pPr>
        <w:spacing w:after="0" w:line="240" w:lineRule="auto"/>
      </w:pPr>
      <w:r>
        <w:t>Website:</w:t>
      </w:r>
      <w:r w:rsidRPr="00182A95">
        <w:t xml:space="preserve"> </w:t>
      </w:r>
      <w:hyperlink r:id="rId12" w:history="1">
        <w:r>
          <w:rPr>
            <w:rStyle w:val="Hyperlink"/>
          </w:rPr>
          <w:t>http://www.doctorsvolunteerclinic.org/</w:t>
        </w:r>
      </w:hyperlink>
    </w:p>
    <w:p w:rsidR="00413347" w:rsidRDefault="00344711" w:rsidP="00982107">
      <w:pPr>
        <w:spacing w:after="0" w:line="240" w:lineRule="auto"/>
      </w:pPr>
      <w:r>
        <w:t xml:space="preserve">Psychiatrist, Dr. Nielsen, </w:t>
      </w:r>
      <w:r w:rsidR="00413347">
        <w:t>works with children.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lizabeth Goble, CMHC</w:t>
      </w:r>
    </w:p>
    <w:p w:rsidR="00413347" w:rsidRDefault="00413347" w:rsidP="00982107">
      <w:pPr>
        <w:spacing w:after="0" w:line="240" w:lineRule="auto"/>
      </w:pPr>
      <w:r>
        <w:t>Phone: 435-862-8273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13" w:history="1">
        <w:r>
          <w:rPr>
            <w:rStyle w:val="Hyperlink"/>
          </w:rPr>
          <w:t>http://therapyassociates.net/</w:t>
        </w:r>
      </w:hyperlink>
    </w:p>
    <w:p w:rsidR="00413347" w:rsidRDefault="00413347" w:rsidP="00982107">
      <w:pPr>
        <w:spacing w:after="0" w:line="240" w:lineRule="auto"/>
      </w:pPr>
      <w:r>
        <w:t>Play therapy with children, attachment disorders, victims of abuse, pervasive development disorders.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amily Healthcare Clinic (Sliding Scale Fee)</w:t>
      </w:r>
    </w:p>
    <w:p w:rsidR="00413347" w:rsidRDefault="00413347" w:rsidP="00982107">
      <w:pPr>
        <w:spacing w:after="0" w:line="240" w:lineRule="auto"/>
      </w:pPr>
      <w:r>
        <w:t>Phone: 435-986-2565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14" w:history="1">
        <w:r>
          <w:rPr>
            <w:rStyle w:val="Hyperlink"/>
          </w:rPr>
          <w:t>https://familyhc.org/</w:t>
        </w:r>
      </w:hyperlink>
    </w:p>
    <w:p w:rsidR="00FE3D36" w:rsidRDefault="00413347" w:rsidP="00982107">
      <w:pPr>
        <w:spacing w:after="0" w:line="240" w:lineRule="auto"/>
      </w:pPr>
      <w:r>
        <w:t xml:space="preserve">Multiple therapists who provide therapy services to children and families. </w:t>
      </w:r>
      <w:r w:rsidR="00B426BC">
        <w:t>Physicians</w:t>
      </w:r>
      <w:r>
        <w:t xml:space="preserve"> also available for medication management, if needed. 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termountain Psychiatry and Counseling</w:t>
      </w:r>
    </w:p>
    <w:p w:rsidR="00413347" w:rsidRDefault="00413347" w:rsidP="00982107">
      <w:pPr>
        <w:spacing w:after="0" w:line="240" w:lineRule="auto"/>
      </w:pPr>
      <w:r>
        <w:t>Phone: 435-688-485</w:t>
      </w:r>
    </w:p>
    <w:p w:rsidR="00413347" w:rsidRPr="00AE7382" w:rsidRDefault="00413347" w:rsidP="00982107">
      <w:pPr>
        <w:spacing w:after="0" w:line="240" w:lineRule="auto"/>
      </w:pPr>
      <w:r>
        <w:t>Website:</w:t>
      </w:r>
      <w:r w:rsidRPr="00AE7382">
        <w:t xml:space="preserve"> </w:t>
      </w:r>
      <w:hyperlink r:id="rId15" w:history="1">
        <w:r>
          <w:rPr>
            <w:rStyle w:val="Hyperlink"/>
          </w:rPr>
          <w:t>https://intermountainhealthcare.org/locations/st-george-psychiatry-counseling/</w:t>
        </w:r>
      </w:hyperlink>
    </w:p>
    <w:p w:rsidR="00413347" w:rsidRDefault="00413347" w:rsidP="00982107">
      <w:pPr>
        <w:spacing w:after="0" w:line="240" w:lineRule="auto"/>
      </w:pPr>
      <w:r>
        <w:t>Psychiatrist and psychologists working with children age 5+.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mie Arbizu, CMHC</w:t>
      </w:r>
    </w:p>
    <w:p w:rsidR="00413347" w:rsidRDefault="00413347" w:rsidP="00982107">
      <w:pPr>
        <w:spacing w:after="0" w:line="240" w:lineRule="auto"/>
      </w:pPr>
      <w:r>
        <w:t>Phone: 435-229-8405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16" w:history="1">
        <w:r>
          <w:rPr>
            <w:rStyle w:val="Hyperlink"/>
          </w:rPr>
          <w:t>https://www.corecompasscounseling.com/</w:t>
        </w:r>
      </w:hyperlink>
    </w:p>
    <w:p w:rsidR="00413347" w:rsidRDefault="00413347" w:rsidP="00982107">
      <w:pPr>
        <w:spacing w:after="0" w:line="240" w:lineRule="auto"/>
      </w:pPr>
      <w:r>
        <w:t xml:space="preserve">Individual, family, couples, and group counseling. Sand tray and expressive arts therapy. Complex trauma, grief/loss, depression, anxiety, anger management, attachment, disruptive behavior, autism spectrum, substance abuse, bipolar. </w:t>
      </w:r>
    </w:p>
    <w:p w:rsidR="007125E6" w:rsidRDefault="007125E6" w:rsidP="00982107">
      <w:pPr>
        <w:pStyle w:val="Heading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net M. Brown, LCSW</w:t>
      </w:r>
    </w:p>
    <w:p w:rsidR="00413347" w:rsidRDefault="00413347" w:rsidP="00982107">
      <w:pPr>
        <w:spacing w:after="0" w:line="240" w:lineRule="auto"/>
      </w:pPr>
      <w:r>
        <w:t>Phone: 435-619-7843</w:t>
      </w:r>
    </w:p>
    <w:p w:rsidR="00413347" w:rsidRDefault="00413347" w:rsidP="00982107">
      <w:pPr>
        <w:spacing w:after="0" w:line="240" w:lineRule="auto"/>
      </w:pPr>
      <w:r>
        <w:t>Children and adolescents, mood disorders, marriage and family counseling.</w:t>
      </w:r>
    </w:p>
    <w:p w:rsidR="00982107" w:rsidRDefault="00982107" w:rsidP="00982107">
      <w:pPr>
        <w:spacing w:after="0" w:line="240" w:lineRule="auto"/>
      </w:pPr>
    </w:p>
    <w:p w:rsidR="00BB13FF" w:rsidRDefault="00BB13FF" w:rsidP="00344711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ustin Stumm, LMFT</w:t>
      </w:r>
    </w:p>
    <w:p w:rsidR="00BB13FF" w:rsidRDefault="00BB13FF" w:rsidP="00344711">
      <w:pPr>
        <w:spacing w:after="0" w:line="240" w:lineRule="auto"/>
      </w:pPr>
      <w:r>
        <w:t>Phone: 435-574-9193</w:t>
      </w:r>
    </w:p>
    <w:p w:rsidR="00BB13FF" w:rsidRDefault="00BB13FF" w:rsidP="00344711">
      <w:pPr>
        <w:spacing w:after="0" w:line="240" w:lineRule="auto"/>
      </w:pPr>
      <w:r>
        <w:t xml:space="preserve">Website: </w:t>
      </w:r>
      <w:hyperlink r:id="rId17" w:history="1">
        <w:r>
          <w:rPr>
            <w:rStyle w:val="Hyperlink"/>
          </w:rPr>
          <w:t>https://www.justinstum.com/</w:t>
        </w:r>
      </w:hyperlink>
    </w:p>
    <w:p w:rsidR="00BB13FF" w:rsidRDefault="00BB13FF" w:rsidP="00344711">
      <w:pPr>
        <w:spacing w:after="0" w:line="240" w:lineRule="auto"/>
      </w:pPr>
      <w:r>
        <w:t>Adolescent/Te</w:t>
      </w:r>
      <w:r>
        <w:t>e</w:t>
      </w:r>
      <w:r w:rsidR="00344711">
        <w:t>ns dealing with an</w:t>
      </w:r>
      <w:r>
        <w:t>xiety, depression, complex families, addiction, relationship issues.</w:t>
      </w:r>
    </w:p>
    <w:p w:rsidR="00BB13FF" w:rsidRPr="00982107" w:rsidRDefault="00BB13FF" w:rsidP="00344711">
      <w:pPr>
        <w:spacing w:after="0" w:line="240" w:lineRule="auto"/>
      </w:pPr>
    </w:p>
    <w:p w:rsidR="00413347" w:rsidRDefault="00413347" w:rsidP="00344711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ade Mathews, LCSW</w:t>
      </w:r>
    </w:p>
    <w:p w:rsidR="00413347" w:rsidRDefault="00413347" w:rsidP="00344711">
      <w:pPr>
        <w:spacing w:after="0" w:line="240" w:lineRule="auto"/>
      </w:pPr>
      <w:r>
        <w:t>Phone: 435-241-1107</w:t>
      </w:r>
    </w:p>
    <w:p w:rsidR="00413347" w:rsidRDefault="00413347" w:rsidP="00982107">
      <w:pPr>
        <w:spacing w:after="0" w:line="240" w:lineRule="auto"/>
      </w:pPr>
      <w:r>
        <w:t>Children, adolescents, families. Depression, anxiety, defiance, negative communication/interact</w:t>
      </w:r>
      <w:r w:rsidR="00982107">
        <w:t xml:space="preserve">ions, substance abuse, trauma. </w:t>
      </w:r>
      <w:bookmarkStart w:id="0" w:name="_GoBack"/>
      <w:bookmarkEnd w:id="0"/>
    </w:p>
    <w:p w:rsidR="007125E6" w:rsidRDefault="007125E6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na Frey, LCSW</w:t>
      </w:r>
    </w:p>
    <w:p w:rsidR="00413347" w:rsidRDefault="00413347" w:rsidP="00982107">
      <w:pPr>
        <w:spacing w:after="0" w:line="240" w:lineRule="auto"/>
      </w:pPr>
      <w:r>
        <w:t>Phone: 435-862-8273</w:t>
      </w:r>
    </w:p>
    <w:p w:rsidR="00413347" w:rsidRPr="00191D5D" w:rsidRDefault="00413347" w:rsidP="00982107">
      <w:pPr>
        <w:spacing w:after="0" w:line="240" w:lineRule="auto"/>
      </w:pPr>
      <w:r>
        <w:t xml:space="preserve">Website: </w:t>
      </w:r>
      <w:hyperlink r:id="rId18" w:history="1">
        <w:r>
          <w:rPr>
            <w:rStyle w:val="Hyperlink"/>
          </w:rPr>
          <w:t>http://therapyassociates.net/</w:t>
        </w:r>
      </w:hyperlink>
    </w:p>
    <w:p w:rsidR="00413347" w:rsidRDefault="00413347" w:rsidP="00982107">
      <w:pPr>
        <w:spacing w:after="0" w:line="240" w:lineRule="auto"/>
      </w:pPr>
      <w:r>
        <w:t>Children, adolescen</w:t>
      </w:r>
      <w:r w:rsidR="00BB13FF">
        <w:t>ts, play therapy, trauma, abuse.</w:t>
      </w:r>
      <w:r>
        <w:t xml:space="preserve"> </w:t>
      </w:r>
    </w:p>
    <w:p w:rsidR="00B426BC" w:rsidRDefault="00B426BC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:rsidR="00BB13FF" w:rsidRDefault="00BB13FF" w:rsidP="00BB13FF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ife Launch Center</w:t>
      </w:r>
    </w:p>
    <w:p w:rsidR="00BB13FF" w:rsidRDefault="00BB13FF" w:rsidP="00BB13FF">
      <w:pPr>
        <w:spacing w:after="0" w:line="240" w:lineRule="auto"/>
      </w:pPr>
      <w:r>
        <w:t>Phone: 435-767-0552</w:t>
      </w:r>
    </w:p>
    <w:p w:rsidR="00BB13FF" w:rsidRDefault="00BB13FF" w:rsidP="00BB13FF">
      <w:pPr>
        <w:spacing w:after="0" w:line="240" w:lineRule="auto"/>
      </w:pPr>
      <w:r>
        <w:t xml:space="preserve">Website: </w:t>
      </w:r>
      <w:hyperlink r:id="rId19" w:history="1">
        <w:r>
          <w:rPr>
            <w:rStyle w:val="Hyperlink"/>
          </w:rPr>
          <w:t>https://www.lifelaunchcenters.com/</w:t>
        </w:r>
      </w:hyperlink>
    </w:p>
    <w:p w:rsidR="00BB13FF" w:rsidRDefault="00344711" w:rsidP="00344711">
      <w:pPr>
        <w:spacing w:after="0" w:line="240" w:lineRule="auto"/>
      </w:pPr>
      <w:r>
        <w:t>Individual, family and group s</w:t>
      </w:r>
      <w:r w:rsidR="00617FA3">
        <w:t xml:space="preserve">ervices (including intensive outpatient) for youth and young adults struggling with anxiety, sadness/depression, self-harm, isolation, school struggles, lack of motivation, harmful media, anger, trauma, lying. </w:t>
      </w:r>
    </w:p>
    <w:p w:rsidR="00344711" w:rsidRPr="00BB13FF" w:rsidRDefault="00344711" w:rsidP="00344711">
      <w:pPr>
        <w:spacing w:after="0" w:line="240" w:lineRule="auto"/>
      </w:pPr>
    </w:p>
    <w:p w:rsidR="00211ACF" w:rsidRDefault="00211ACF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lia McDermott, BSBA, IMFT</w:t>
      </w:r>
    </w:p>
    <w:p w:rsidR="00211ACF" w:rsidRDefault="00211ACF" w:rsidP="00982107">
      <w:pPr>
        <w:spacing w:after="0" w:line="240" w:lineRule="auto"/>
      </w:pPr>
      <w:r>
        <w:t>Phone: 435-688-1111</w:t>
      </w:r>
    </w:p>
    <w:p w:rsidR="00211ACF" w:rsidRDefault="00211ACF" w:rsidP="00982107">
      <w:pPr>
        <w:spacing w:after="0" w:line="240" w:lineRule="auto"/>
      </w:pPr>
      <w:r>
        <w:t xml:space="preserve">Website: </w:t>
      </w:r>
      <w:hyperlink r:id="rId20" w:history="1">
        <w:r>
          <w:rPr>
            <w:rStyle w:val="Hyperlink"/>
          </w:rPr>
          <w:t>http://www.stgeorgefamilies.com/</w:t>
        </w:r>
      </w:hyperlink>
    </w:p>
    <w:p w:rsidR="00211ACF" w:rsidRDefault="00211ACF" w:rsidP="00982107">
      <w:pPr>
        <w:spacing w:after="0" w:line="240" w:lineRule="auto"/>
      </w:pPr>
      <w:r>
        <w:t xml:space="preserve">Child-directed play therapy, relational issues, anxiety, depression, addiction, grief, trauma, LGBTQI. </w:t>
      </w:r>
    </w:p>
    <w:p w:rsidR="00B426BC" w:rsidRDefault="00B426BC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</w:p>
    <w:p w:rsidR="00182A95" w:rsidRDefault="00182A95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elyssa Myers, Myers, LMFT</w:t>
      </w:r>
    </w:p>
    <w:p w:rsidR="00182A95" w:rsidRDefault="00182A95" w:rsidP="00982107">
      <w:pPr>
        <w:spacing w:after="0" w:line="240" w:lineRule="auto"/>
      </w:pPr>
      <w:r>
        <w:t>Phone: 435-214-1783</w:t>
      </w:r>
    </w:p>
    <w:p w:rsidR="00AE7382" w:rsidRDefault="00182A95" w:rsidP="00982107">
      <w:pPr>
        <w:spacing w:after="0" w:line="240" w:lineRule="auto"/>
      </w:pPr>
      <w:r>
        <w:t xml:space="preserve">Individuals, couples, families. Adolescents and young adults. Eating disorders, trauma. </w:t>
      </w:r>
    </w:p>
    <w:p w:rsidR="00982107" w:rsidRPr="00982107" w:rsidRDefault="00982107" w:rsidP="00982107">
      <w:pPr>
        <w:spacing w:after="0" w:line="240" w:lineRule="auto"/>
      </w:pPr>
    </w:p>
    <w:p w:rsidR="00AE7382" w:rsidRDefault="00AE7382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becca Dawson, CMHC</w:t>
      </w:r>
    </w:p>
    <w:p w:rsidR="00AE7382" w:rsidRDefault="00AE7382" w:rsidP="00982107">
      <w:pPr>
        <w:spacing w:after="0" w:line="240" w:lineRule="auto"/>
      </w:pPr>
      <w:r>
        <w:t>Phone: 435-673-6446</w:t>
      </w:r>
    </w:p>
    <w:p w:rsidR="00AE7382" w:rsidRDefault="00AE7382" w:rsidP="00982107">
      <w:pPr>
        <w:spacing w:after="0" w:line="240" w:lineRule="auto"/>
      </w:pPr>
      <w:r>
        <w:t>LDS Family services. Children, v</w:t>
      </w:r>
      <w:r w:rsidR="00982107">
        <w:t>ictims of abuse, mental health.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&amp;S Counseling</w:t>
      </w:r>
    </w:p>
    <w:p w:rsidR="00413347" w:rsidRDefault="00413347" w:rsidP="00982107">
      <w:pPr>
        <w:spacing w:after="0" w:line="240" w:lineRule="auto"/>
      </w:pPr>
      <w:r>
        <w:t>Phone: 435-862-8612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21" w:history="1">
        <w:r>
          <w:rPr>
            <w:rStyle w:val="Hyperlink"/>
          </w:rPr>
          <w:t>http://www.sandscounseling.org/</w:t>
        </w:r>
      </w:hyperlink>
    </w:p>
    <w:p w:rsidR="00EB0201" w:rsidRDefault="00BB13FF" w:rsidP="00982107">
      <w:pPr>
        <w:spacing w:after="0" w:line="240" w:lineRule="auto"/>
      </w:pPr>
      <w:r>
        <w:t>Multiple therapists who work with c</w:t>
      </w:r>
      <w:r w:rsidR="00413347">
        <w:t>hildren, autism, grief and loss, blended families, divorce, anxiety, depression</w:t>
      </w:r>
      <w:r w:rsidR="00982107">
        <w:t>.</w:t>
      </w:r>
    </w:p>
    <w:p w:rsidR="00982107" w:rsidRDefault="00982107" w:rsidP="00982107">
      <w:pPr>
        <w:spacing w:after="0" w:line="240" w:lineRule="auto"/>
      </w:pPr>
    </w:p>
    <w:p w:rsidR="00413347" w:rsidRDefault="00413347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uthwest Behavioral Health Center (Medicaid Provider)</w:t>
      </w:r>
    </w:p>
    <w:p w:rsidR="00413347" w:rsidRDefault="00413347" w:rsidP="00982107">
      <w:pPr>
        <w:spacing w:after="0" w:line="240" w:lineRule="auto"/>
      </w:pPr>
      <w:r>
        <w:t>Phone: 435-634-5600</w:t>
      </w:r>
    </w:p>
    <w:p w:rsidR="00413347" w:rsidRDefault="00413347" w:rsidP="00982107">
      <w:pPr>
        <w:spacing w:after="0" w:line="240" w:lineRule="auto"/>
      </w:pPr>
      <w:r>
        <w:t xml:space="preserve">Website: </w:t>
      </w:r>
      <w:hyperlink r:id="rId22" w:history="1">
        <w:r>
          <w:rPr>
            <w:rStyle w:val="Hyperlink"/>
          </w:rPr>
          <w:t>http://www.sbhc.us/</w:t>
        </w:r>
      </w:hyperlink>
    </w:p>
    <w:p w:rsidR="00413347" w:rsidRDefault="00413347" w:rsidP="00982107">
      <w:pPr>
        <w:spacing w:after="0" w:line="240" w:lineRule="auto"/>
      </w:pPr>
      <w:r>
        <w:t>Children, adolescents, and adults. Offer crisis intervention, individual, group or family therapy, parent education, skills development, psychological evaluation and testing, psychiatric evaluation, pharmacotherapy, case management.</w:t>
      </w:r>
    </w:p>
    <w:p w:rsidR="00982107" w:rsidRPr="00982107" w:rsidRDefault="00982107" w:rsidP="00982107">
      <w:pPr>
        <w:spacing w:after="0" w:line="240" w:lineRule="auto"/>
      </w:pPr>
    </w:p>
    <w:p w:rsidR="00EB0201" w:rsidRDefault="00EB0201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able Environment: Equine Therapy</w:t>
      </w:r>
    </w:p>
    <w:p w:rsidR="00EB0201" w:rsidRDefault="00EB0201" w:rsidP="00982107">
      <w:pPr>
        <w:spacing w:after="0" w:line="240" w:lineRule="auto"/>
      </w:pPr>
      <w:r>
        <w:t>Phone: 435-429-1269 or 435-680-2726</w:t>
      </w:r>
    </w:p>
    <w:p w:rsidR="00EB0201" w:rsidRDefault="00EB0201" w:rsidP="00982107">
      <w:pPr>
        <w:spacing w:after="0" w:line="240" w:lineRule="auto"/>
      </w:pPr>
      <w:r>
        <w:t xml:space="preserve">Website: </w:t>
      </w:r>
      <w:hyperlink r:id="rId23" w:history="1">
        <w:r>
          <w:rPr>
            <w:rStyle w:val="Hyperlink"/>
          </w:rPr>
          <w:t>http://stable-environment.com/</w:t>
        </w:r>
      </w:hyperlink>
    </w:p>
    <w:p w:rsidR="00EB0201" w:rsidRDefault="00EB0201" w:rsidP="00982107">
      <w:pPr>
        <w:spacing w:after="0" w:line="240" w:lineRule="auto"/>
      </w:pPr>
      <w:r>
        <w:t>Equine therapy to address behavioral issues, relationships, trauma/PTSD, grief and loss, anxiety, depression, eating disorders, adoption/RAD.</w:t>
      </w:r>
    </w:p>
    <w:p w:rsidR="00982107" w:rsidRDefault="00982107" w:rsidP="00344711">
      <w:pPr>
        <w:spacing w:after="0" w:line="240" w:lineRule="auto"/>
      </w:pPr>
    </w:p>
    <w:p w:rsidR="00BB13FF" w:rsidRDefault="00BB13FF" w:rsidP="00344711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teve Allred, LMFT </w:t>
      </w:r>
    </w:p>
    <w:p w:rsidR="00BB13FF" w:rsidRDefault="00BB13FF" w:rsidP="00344711">
      <w:pPr>
        <w:spacing w:after="0" w:line="240" w:lineRule="auto"/>
      </w:pPr>
      <w:r>
        <w:t>Phone: 435-673-1387</w:t>
      </w:r>
    </w:p>
    <w:p w:rsidR="00BB13FF" w:rsidRDefault="00BB13FF" w:rsidP="00344711">
      <w:pPr>
        <w:spacing w:after="0" w:line="240" w:lineRule="auto"/>
      </w:pPr>
      <w:r>
        <w:t xml:space="preserve">Website: </w:t>
      </w:r>
      <w:hyperlink r:id="rId24" w:history="1">
        <w:r>
          <w:rPr>
            <w:rStyle w:val="Hyperlink"/>
          </w:rPr>
          <w:t>https://www.antelopespringscounseling.com/index.php</w:t>
        </w:r>
      </w:hyperlink>
    </w:p>
    <w:p w:rsidR="00BB13FF" w:rsidRDefault="00BB13FF" w:rsidP="00344711">
      <w:pPr>
        <w:spacing w:after="0" w:line="240" w:lineRule="auto"/>
      </w:pPr>
      <w:r>
        <w:t>Parenting, families and couples.</w:t>
      </w:r>
    </w:p>
    <w:p w:rsidR="00344711" w:rsidRPr="00BB13FF" w:rsidRDefault="00344711" w:rsidP="00344711">
      <w:pPr>
        <w:spacing w:after="0" w:line="240" w:lineRule="auto"/>
      </w:pPr>
    </w:p>
    <w:p w:rsidR="00EB0201" w:rsidRDefault="00EB0201" w:rsidP="00982107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. George Children and Family Psychiatric Center</w:t>
      </w:r>
    </w:p>
    <w:p w:rsidR="00EB0201" w:rsidRDefault="00EB0201" w:rsidP="00982107">
      <w:pPr>
        <w:spacing w:after="0" w:line="240" w:lineRule="auto"/>
      </w:pPr>
      <w:r>
        <w:t>Phone: 435-652-1897</w:t>
      </w:r>
    </w:p>
    <w:p w:rsidR="00AE7382" w:rsidRDefault="00EB0201" w:rsidP="00982107">
      <w:pPr>
        <w:spacing w:after="0" w:line="240" w:lineRule="auto"/>
      </w:pPr>
      <w:r>
        <w:t>Dr. Cantril Nielson. Child and adolescent psyc</w:t>
      </w:r>
      <w:r w:rsidR="00413347">
        <w:t>hiatry services.</w:t>
      </w:r>
    </w:p>
    <w:p w:rsidR="004D68B2" w:rsidRDefault="004D68B2" w:rsidP="00982107">
      <w:pPr>
        <w:spacing w:after="0" w:line="240" w:lineRule="auto"/>
      </w:pPr>
    </w:p>
    <w:p w:rsidR="004D68B2" w:rsidRDefault="004D68B2" w:rsidP="004D68B2">
      <w:pPr>
        <w:pStyle w:val="Heading1"/>
        <w:spacing w:before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tah Behavioral Services</w:t>
      </w:r>
    </w:p>
    <w:p w:rsidR="004D68B2" w:rsidRDefault="004D68B2" w:rsidP="004D68B2">
      <w:r>
        <w:t xml:space="preserve">Phone: </w:t>
      </w:r>
      <w:r w:rsidR="00453107">
        <w:t>801-255-5131</w:t>
      </w:r>
    </w:p>
    <w:p w:rsidR="00453107" w:rsidRDefault="00453107" w:rsidP="004D68B2">
      <w:r>
        <w:t>Autism services, behavior therapy, social skills, day treatment, mental health, psychological evaluations, neurofeedback, medication management.</w:t>
      </w:r>
    </w:p>
    <w:p w:rsidR="00BB13FF" w:rsidRDefault="00BB13FF" w:rsidP="004D68B2"/>
    <w:p w:rsidR="00BB13FF" w:rsidRDefault="00BB13FF" w:rsidP="004D68B2"/>
    <w:p w:rsidR="00453107" w:rsidRDefault="00453107" w:rsidP="004D68B2"/>
    <w:p w:rsidR="004D68B2" w:rsidRDefault="004D68B2" w:rsidP="00982107">
      <w:pPr>
        <w:spacing w:after="0" w:line="240" w:lineRule="auto"/>
      </w:pPr>
    </w:p>
    <w:sectPr w:rsidR="004D68B2" w:rsidSect="0071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487"/>
    <w:multiLevelType w:val="hybridMultilevel"/>
    <w:tmpl w:val="4C5847EE"/>
    <w:lvl w:ilvl="0" w:tplc="23969464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7890A7F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CEF0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5C2"/>
    <w:multiLevelType w:val="multilevel"/>
    <w:tmpl w:val="D20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B70DD"/>
    <w:multiLevelType w:val="multilevel"/>
    <w:tmpl w:val="3682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36"/>
    <w:rsid w:val="000B3F91"/>
    <w:rsid w:val="00182A95"/>
    <w:rsid w:val="00191D5D"/>
    <w:rsid w:val="00211ACF"/>
    <w:rsid w:val="00220ED8"/>
    <w:rsid w:val="002D764E"/>
    <w:rsid w:val="002F738F"/>
    <w:rsid w:val="00344711"/>
    <w:rsid w:val="00367427"/>
    <w:rsid w:val="00413347"/>
    <w:rsid w:val="00453107"/>
    <w:rsid w:val="004D68B2"/>
    <w:rsid w:val="00617FA3"/>
    <w:rsid w:val="006F1898"/>
    <w:rsid w:val="007125E6"/>
    <w:rsid w:val="0075468B"/>
    <w:rsid w:val="00982107"/>
    <w:rsid w:val="00AE7382"/>
    <w:rsid w:val="00B426BC"/>
    <w:rsid w:val="00BB13FF"/>
    <w:rsid w:val="00C84897"/>
    <w:rsid w:val="00CC2B47"/>
    <w:rsid w:val="00E62074"/>
    <w:rsid w:val="00EB0201"/>
    <w:rsid w:val="00F044C2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93AE5-2DB5-4565-B8E5-51EA0FE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3D3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E3D36"/>
    <w:pPr>
      <w:spacing w:after="0" w:line="276" w:lineRule="auto"/>
      <w:jc w:val="center"/>
    </w:pPr>
    <w:rPr>
      <w:rFonts w:ascii="Calibri" w:eastAsia="Calibri" w:hAnsi="Calibri" w:cs="Times New Roman"/>
      <w:b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FE3D36"/>
    <w:rPr>
      <w:rFonts w:ascii="Calibri" w:eastAsia="Calibri" w:hAnsi="Calibri" w:cs="Times New Roman"/>
      <w:b/>
      <w:sz w:val="52"/>
      <w:szCs w:val="56"/>
    </w:rPr>
  </w:style>
  <w:style w:type="character" w:customStyle="1" w:styleId="Heading1Char">
    <w:name w:val="Heading 1 Char"/>
    <w:basedOn w:val="DefaultParagraphFont"/>
    <w:link w:val="Heading1"/>
    <w:rsid w:val="00FE3D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E3D3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3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7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0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ntoncounseling.com/" TargetMode="External"/><Relationship Id="rId13" Type="http://schemas.openxmlformats.org/officeDocument/2006/relationships/hyperlink" Target="http://therapyassociates.net/" TargetMode="External"/><Relationship Id="rId18" Type="http://schemas.openxmlformats.org/officeDocument/2006/relationships/hyperlink" Target="http://therapyassociates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andscounseling.org/" TargetMode="External"/><Relationship Id="rId7" Type="http://schemas.openxmlformats.org/officeDocument/2006/relationships/hyperlink" Target="http://www.alliantcounseling.com/" TargetMode="External"/><Relationship Id="rId12" Type="http://schemas.openxmlformats.org/officeDocument/2006/relationships/hyperlink" Target="http://www.doctorsvolunteerclinic.org/" TargetMode="External"/><Relationship Id="rId17" Type="http://schemas.openxmlformats.org/officeDocument/2006/relationships/hyperlink" Target="https://www.justinst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recompasscounseling.com/" TargetMode="External"/><Relationship Id="rId20" Type="http://schemas.openxmlformats.org/officeDocument/2006/relationships/hyperlink" Target="http://www.stgeorgefamilie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rapyassociates.net/" TargetMode="External"/><Relationship Id="rId11" Type="http://schemas.openxmlformats.org/officeDocument/2006/relationships/hyperlink" Target="http://www.debragibbons.com/" TargetMode="External"/><Relationship Id="rId24" Type="http://schemas.openxmlformats.org/officeDocument/2006/relationships/hyperlink" Target="https://www.antelopespringscounseling.com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mountainhealthcare.org/locations/st-george-psychiatry-counseling/" TargetMode="External"/><Relationship Id="rId23" Type="http://schemas.openxmlformats.org/officeDocument/2006/relationships/hyperlink" Target="http://stable-environment.com/" TargetMode="External"/><Relationship Id="rId10" Type="http://schemas.openxmlformats.org/officeDocument/2006/relationships/hyperlink" Target="https://emotionalhealingtoday.com/" TargetMode="External"/><Relationship Id="rId19" Type="http://schemas.openxmlformats.org/officeDocument/2006/relationships/hyperlink" Target="https://www.lifelaunchcent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chstonetherapyinc.com/" TargetMode="External"/><Relationship Id="rId14" Type="http://schemas.openxmlformats.org/officeDocument/2006/relationships/hyperlink" Target="https://familyhc.org/" TargetMode="External"/><Relationship Id="rId22" Type="http://schemas.openxmlformats.org/officeDocument/2006/relationships/hyperlink" Target="http://www.sbhc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4012-9709-4F95-99F8-FE0BB66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eavor Hall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h Swanson</dc:creator>
  <cp:keywords/>
  <dc:description/>
  <cp:lastModifiedBy>Savannah Swanson</cp:lastModifiedBy>
  <cp:revision>12</cp:revision>
  <dcterms:created xsi:type="dcterms:W3CDTF">2019-09-16T15:22:00Z</dcterms:created>
  <dcterms:modified xsi:type="dcterms:W3CDTF">2019-09-20T21:30:00Z</dcterms:modified>
</cp:coreProperties>
</file>